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44" w:rsidRPr="002D5B58" w:rsidRDefault="00773A91" w:rsidP="00773A91">
      <w:pPr>
        <w:numPr>
          <w:ilvl w:val="0"/>
          <w:numId w:val="1"/>
        </w:numPr>
        <w:tabs>
          <w:tab w:val="num" w:pos="0"/>
        </w:tabs>
        <w:ind w:left="-1" w:hanging="284"/>
        <w:jc w:val="center"/>
        <w:outlineLvl w:val="0"/>
        <w:rPr>
          <w:rFonts w:cs="B Titr"/>
          <w:rtl/>
        </w:rPr>
      </w:pPr>
      <w:r>
        <w:rPr>
          <w:rFonts w:cs="B Titr" w:hint="cs"/>
          <w:b/>
          <w:bCs/>
          <w:rtl/>
        </w:rPr>
        <w:t>برنامه کارآ</w:t>
      </w:r>
      <w:r w:rsidR="00327E44" w:rsidRPr="002D5B58">
        <w:rPr>
          <w:rFonts w:cs="B Titr" w:hint="cs"/>
          <w:b/>
          <w:bCs/>
          <w:rtl/>
        </w:rPr>
        <w:t>موزی سامانه اورژانس پیش بیمارستانی ومدیریت راه هوایی ترم 3 ناپیوسته فوریت های پزشکی 2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327E44" w:rsidRPr="00514030" w:rsidTr="00F73498">
        <w:trPr>
          <w:trHeight w:val="97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327E44" w:rsidRPr="00E2482B" w:rsidRDefault="00327E44" w:rsidP="00F73498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327E44" w:rsidRPr="00E2482B" w:rsidRDefault="00327E44" w:rsidP="00F73498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327E44" w:rsidRPr="00E2482B" w:rsidRDefault="00327E44" w:rsidP="00F73498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327E44" w:rsidRPr="002D5B58" w:rsidTr="000A5C7C">
        <w:trPr>
          <w:trHeight w:val="288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سيني بيدختي-احمدرضا</w:t>
            </w:r>
          </w:p>
        </w:tc>
        <w:tc>
          <w:tcPr>
            <w:tcW w:w="2624" w:type="dxa"/>
            <w:gridSpan w:val="5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داره ارتباطات </w:t>
            </w:r>
          </w:p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عربشاهی</w:t>
            </w:r>
          </w:p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تعمیرونگهداری آمبولانس</w:t>
            </w:r>
          </w:p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صبح یکشنبه </w:t>
            </w:r>
          </w:p>
          <w:p w:rsidR="00327E44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>آقا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حسن زاده</w:t>
            </w:r>
          </w:p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وشنبه صبح </w:t>
            </w:r>
          </w:p>
          <w:p w:rsidR="00327E44" w:rsidRPr="00E2482B" w:rsidRDefault="00327E44" w:rsidP="000A5C7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0A5C7C">
              <w:rPr>
                <w:rFonts w:cs="B Zar" w:hint="cs"/>
                <w:b/>
                <w:bCs/>
                <w:sz w:val="18"/>
                <w:szCs w:val="18"/>
                <w:rtl/>
              </w:rPr>
              <w:t>جوادی</w:t>
            </w:r>
          </w:p>
        </w:tc>
        <w:tc>
          <w:tcPr>
            <w:tcW w:w="2596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0A5C7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/>
                <w:b/>
                <w:bCs/>
                <w:sz w:val="18"/>
                <w:szCs w:val="18"/>
              </w:rPr>
              <w:t>ICU</w:t>
            </w:r>
          </w:p>
          <w:p w:rsidR="00327E44" w:rsidRPr="00E2482B" w:rsidRDefault="00327E44" w:rsidP="000A5C7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صبح یک شنبه</w:t>
            </w:r>
          </w:p>
          <w:p w:rsidR="00327E44" w:rsidRPr="00E2482B" w:rsidRDefault="00327E44" w:rsidP="00EB51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مربی 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قای </w:t>
            </w:r>
            <w:r w:rsidR="00EB51E8">
              <w:rPr>
                <w:rFonts w:cs="B Zar" w:hint="cs"/>
                <w:b/>
                <w:bCs/>
                <w:sz w:val="18"/>
                <w:szCs w:val="18"/>
                <w:rtl/>
              </w:rPr>
              <w:t>دلشاد</w:t>
            </w: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قاني-محسن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طلائيان بجستاني-حسين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لايق-مهدي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صبوري-ياسر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غازي-محسن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اده قاسمي-اسماعيل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2D5B58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راهيمي ريزه ئي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ي</w:t>
            </w:r>
          </w:p>
        </w:tc>
        <w:tc>
          <w:tcPr>
            <w:tcW w:w="2624" w:type="dxa"/>
            <w:gridSpan w:val="5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327E44" w:rsidRPr="00514030" w:rsidTr="00E05223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خواجوي-احسان</w:t>
            </w:r>
          </w:p>
        </w:tc>
        <w:tc>
          <w:tcPr>
            <w:tcW w:w="2624" w:type="dxa"/>
            <w:gridSpan w:val="5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/>
                <w:b/>
                <w:bCs/>
                <w:sz w:val="18"/>
                <w:szCs w:val="18"/>
              </w:rPr>
              <w:t>ICU</w:t>
            </w:r>
          </w:p>
          <w:p w:rsidR="00327E44" w:rsidRPr="00E2482B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صبح یک شنبه</w:t>
            </w:r>
          </w:p>
          <w:p w:rsidR="00327E44" w:rsidRPr="00E2482B" w:rsidRDefault="00327E44" w:rsidP="00EB51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مربی 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قای </w:t>
            </w:r>
            <w:r w:rsidR="00EB51E8">
              <w:rPr>
                <w:rFonts w:cs="B Zar" w:hint="cs"/>
                <w:b/>
                <w:bCs/>
                <w:sz w:val="18"/>
                <w:szCs w:val="18"/>
                <w:rtl/>
              </w:rPr>
              <w:t>دلشاد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اداره ارتباطات</w:t>
            </w:r>
          </w:p>
          <w:p w:rsidR="00327E44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:rsidR="00327E44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عربشاهی</w:t>
            </w:r>
          </w:p>
          <w:p w:rsidR="00327E44" w:rsidRPr="00E2482B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تعمیرونگهداری آمبولانس</w:t>
            </w:r>
          </w:p>
          <w:p w:rsidR="00327E44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صبح یکشنبه</w:t>
            </w:r>
          </w:p>
          <w:p w:rsidR="00327E44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>آقا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حسن زاده</w:t>
            </w:r>
          </w:p>
          <w:p w:rsidR="00327E44" w:rsidRPr="00E2482B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327E44" w:rsidRPr="003D2792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>دوشنبه صبح</w:t>
            </w:r>
          </w:p>
          <w:p w:rsidR="00327E44" w:rsidRPr="00E2482B" w:rsidRDefault="00327E44" w:rsidP="00E0522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E05223">
              <w:rPr>
                <w:rFonts w:cs="B Zar" w:hint="cs"/>
                <w:b/>
                <w:bCs/>
                <w:sz w:val="18"/>
                <w:szCs w:val="18"/>
                <w:rtl/>
              </w:rPr>
              <w:t>جوادی</w:t>
            </w: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گندم زاده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مدجواد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عصومي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باس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عادت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يدمجيد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حبخش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جتبي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طاهري اصل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ي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مضاني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قاسم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27E44" w:rsidRPr="00514030" w:rsidTr="00D4117E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E44" w:rsidRPr="000D1DE7" w:rsidRDefault="00327E44" w:rsidP="00D4117E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27E44" w:rsidRPr="000D1DE7" w:rsidRDefault="00327E44" w:rsidP="00D4117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بيكي-</w:t>
            </w:r>
            <w:r w:rsidR="000A5C7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مود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4" w:rsidRPr="00E2482B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E44" w:rsidRPr="003D2792" w:rsidRDefault="00327E44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327E44" w:rsidRDefault="00327E44" w:rsidP="00327E44">
      <w:pPr>
        <w:spacing w:line="288" w:lineRule="auto"/>
        <w:ind w:right="-426"/>
        <w:jc w:val="both"/>
        <w:outlineLvl w:val="0"/>
        <w:rPr>
          <w:rFonts w:cs="B Za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>توضیحات :</w:t>
      </w:r>
      <w:r w:rsidRPr="00573E13">
        <w:rPr>
          <w:rFonts w:cs="B Zar" w:hint="cs"/>
          <w:b/>
          <w:bCs/>
          <w:sz w:val="18"/>
          <w:szCs w:val="18"/>
          <w:rtl/>
        </w:rPr>
        <w:t xml:space="preserve"> </w:t>
      </w:r>
      <w:r w:rsidRPr="00AE5008">
        <w:rPr>
          <w:rFonts w:cs="B Zar" w:hint="cs"/>
          <w:b/>
          <w:bCs/>
          <w:sz w:val="18"/>
          <w:szCs w:val="18"/>
          <w:rtl/>
        </w:rPr>
        <w:t xml:space="preserve">:   </w:t>
      </w:r>
    </w:p>
    <w:p w:rsidR="00327E44" w:rsidRPr="00C84C3D" w:rsidRDefault="00327E44" w:rsidP="00C84C3D">
      <w:pPr>
        <w:pStyle w:val="ListParagraph"/>
        <w:numPr>
          <w:ilvl w:val="0"/>
          <w:numId w:val="5"/>
        </w:numPr>
        <w:spacing w:line="288" w:lineRule="auto"/>
        <w:ind w:right="-426"/>
        <w:jc w:val="both"/>
        <w:outlineLvl w:val="0"/>
        <w:rPr>
          <w:rFonts w:cs="B Titr"/>
          <w:b/>
          <w:bCs/>
          <w:sz w:val="20"/>
          <w:szCs w:val="20"/>
        </w:rPr>
      </w:pPr>
      <w:r w:rsidRPr="00C84C3D">
        <w:rPr>
          <w:rFonts w:cs="B Titr" w:hint="cs"/>
          <w:b/>
          <w:bCs/>
          <w:sz w:val="18"/>
          <w:szCs w:val="18"/>
          <w:rtl/>
        </w:rPr>
        <w:t>روزهای کارآموزی: طبق جدول</w:t>
      </w:r>
      <w:r w:rsidRPr="00C84C3D">
        <w:rPr>
          <w:rFonts w:cs="B Titr" w:hint="cs"/>
          <w:b/>
          <w:bCs/>
          <w:sz w:val="20"/>
          <w:szCs w:val="20"/>
          <w:rtl/>
        </w:rPr>
        <w:t xml:space="preserve"> </w:t>
      </w:r>
      <w:r w:rsidRPr="00C84C3D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C84C3D" w:rsidRPr="00C84C3D">
        <w:rPr>
          <w:rFonts w:cs="B Titr" w:hint="cs"/>
          <w:b/>
          <w:bCs/>
          <w:sz w:val="18"/>
          <w:szCs w:val="18"/>
          <w:rtl/>
        </w:rPr>
        <w:t xml:space="preserve"> </w:t>
      </w:r>
      <w:r w:rsidRPr="00C84C3D">
        <w:rPr>
          <w:rFonts w:cs="B Titr" w:hint="cs"/>
          <w:b/>
          <w:bCs/>
          <w:sz w:val="18"/>
          <w:szCs w:val="18"/>
          <w:rtl/>
        </w:rPr>
        <w:t xml:space="preserve"> 12:30-</w:t>
      </w:r>
      <w:r w:rsidR="00C84C3D" w:rsidRPr="00C84C3D">
        <w:rPr>
          <w:rFonts w:cs="B Titr" w:hint="cs"/>
          <w:b/>
          <w:bCs/>
          <w:sz w:val="18"/>
          <w:szCs w:val="18"/>
          <w:rtl/>
        </w:rPr>
        <w:t xml:space="preserve">  </w:t>
      </w:r>
      <w:r w:rsidRPr="00C84C3D">
        <w:rPr>
          <w:rFonts w:cs="B Titr" w:hint="cs"/>
          <w:b/>
          <w:bCs/>
          <w:sz w:val="18"/>
          <w:szCs w:val="18"/>
          <w:rtl/>
        </w:rPr>
        <w:t>7:30 و  عصرها 18:30-</w:t>
      </w:r>
      <w:r w:rsidR="00C84C3D" w:rsidRPr="00C84C3D">
        <w:rPr>
          <w:rFonts w:cs="B Titr" w:hint="cs"/>
          <w:b/>
          <w:bCs/>
          <w:sz w:val="18"/>
          <w:szCs w:val="18"/>
          <w:rtl/>
        </w:rPr>
        <w:t xml:space="preserve"> </w:t>
      </w:r>
      <w:r w:rsidRPr="00C84C3D">
        <w:rPr>
          <w:rFonts w:cs="B Titr" w:hint="cs"/>
          <w:b/>
          <w:bCs/>
          <w:sz w:val="18"/>
          <w:szCs w:val="18"/>
          <w:rtl/>
        </w:rPr>
        <w:t>13:30</w:t>
      </w:r>
    </w:p>
    <w:p w:rsidR="00327E44" w:rsidRPr="00C84C3D" w:rsidRDefault="00327E44" w:rsidP="00C84C3D">
      <w:pPr>
        <w:pStyle w:val="ListParagraph"/>
        <w:numPr>
          <w:ilvl w:val="0"/>
          <w:numId w:val="5"/>
        </w:num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C84C3D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327E44" w:rsidRPr="00C84C3D" w:rsidRDefault="00327E44" w:rsidP="00C84C3D">
      <w:pPr>
        <w:pStyle w:val="ListParagraph"/>
        <w:numPr>
          <w:ilvl w:val="0"/>
          <w:numId w:val="5"/>
        </w:numPr>
        <w:jc w:val="both"/>
        <w:outlineLvl w:val="0"/>
        <w:rPr>
          <w:rFonts w:cs="B Titr"/>
          <w:b/>
          <w:bCs/>
          <w:sz w:val="18"/>
          <w:szCs w:val="18"/>
        </w:rPr>
      </w:pPr>
      <w:r w:rsidRPr="00C84C3D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327E44" w:rsidRPr="00C84C3D" w:rsidRDefault="00327E44" w:rsidP="00C84C3D">
      <w:pPr>
        <w:pStyle w:val="ListParagraph"/>
        <w:numPr>
          <w:ilvl w:val="0"/>
          <w:numId w:val="5"/>
        </w:num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C84C3D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 .</w:t>
      </w: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Pr="00DF676B" w:rsidRDefault="00327E44" w:rsidP="00327E44">
      <w:pPr>
        <w:jc w:val="both"/>
        <w:outlineLvl w:val="0"/>
        <w:rPr>
          <w:rFonts w:cs="B Titr"/>
          <w:sz w:val="18"/>
          <w:szCs w:val="18"/>
          <w:rtl/>
        </w:rPr>
      </w:pPr>
    </w:p>
    <w:p w:rsidR="00327E44" w:rsidRPr="00DF676B" w:rsidRDefault="00327E44" w:rsidP="00327E44">
      <w:pPr>
        <w:tabs>
          <w:tab w:val="num" w:pos="360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Default="00327E44" w:rsidP="00327E44">
      <w:pPr>
        <w:tabs>
          <w:tab w:val="num" w:pos="360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Pr="00361EC5" w:rsidRDefault="00327E44" w:rsidP="00327E44">
      <w:pPr>
        <w:jc w:val="both"/>
        <w:outlineLvl w:val="0"/>
        <w:rPr>
          <w:rFonts w:cs="B Titr"/>
        </w:rPr>
      </w:pPr>
      <w:r>
        <w:rPr>
          <w:rFonts w:cs="B Titr" w:hint="cs"/>
          <w:b/>
          <w:bCs/>
          <w:rtl/>
        </w:rPr>
        <w:t xml:space="preserve">                                      </w:t>
      </w:r>
    </w:p>
    <w:p w:rsidR="00327E44" w:rsidRPr="004A44C8" w:rsidRDefault="00327E44" w:rsidP="00327E44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</w:t>
      </w:r>
    </w:p>
    <w:p w:rsidR="00327E44" w:rsidRPr="0086179A" w:rsidRDefault="00327E44" w:rsidP="0086179A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28"/>
          <w:szCs w:val="28"/>
          <w:rtl/>
        </w:rPr>
      </w:pPr>
      <w:r w:rsidRPr="0086179A">
        <w:rPr>
          <w:rFonts w:cs="B Titr" w:hint="cs"/>
          <w:b/>
          <w:bCs/>
          <w:rtl/>
        </w:rPr>
        <w:lastRenderedPageBreak/>
        <w:t>برنامه کارآموزی  داخلی ترم 3 ناپیوسته  فوریت های پزشکی -5/1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AA6E56" w:rsidRPr="00514030" w:rsidTr="00F73498">
        <w:trPr>
          <w:trHeight w:val="97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AA6E56" w:rsidRPr="00E2482B" w:rsidRDefault="00AA6E56" w:rsidP="00F73498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AA6E56" w:rsidRPr="00E2482B" w:rsidRDefault="00AA6E56" w:rsidP="00F73498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6E56" w:rsidRPr="00E2482B" w:rsidRDefault="00AA6E56" w:rsidP="00F73498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AA6E56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AA6E56" w:rsidRPr="002D5B58" w:rsidTr="00594E9F">
        <w:trPr>
          <w:trHeight w:val="288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سيني بيدختي-احمدرضا</w:t>
            </w:r>
          </w:p>
        </w:tc>
        <w:tc>
          <w:tcPr>
            <w:tcW w:w="2624" w:type="dxa"/>
            <w:gridSpan w:val="5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94E9F" w:rsidRDefault="00594E9F" w:rsidP="00997F5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داخلی </w:t>
            </w:r>
            <w:r w:rsidR="00997F55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AA6E56" w:rsidRDefault="00997F55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و</w:t>
            </w:r>
            <w:r w:rsidR="00AA6E56"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شنبه</w:t>
            </w:r>
            <w:r w:rsidR="00594E9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شب</w:t>
            </w:r>
            <w:r w:rsidR="00AA6E56"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A6E56" w:rsidRPr="00E2482B" w:rsidRDefault="00594E9F" w:rsidP="00FA370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FA370E">
              <w:rPr>
                <w:rFonts w:cs="B Zar" w:hint="cs"/>
                <w:b/>
                <w:bCs/>
                <w:sz w:val="18"/>
                <w:szCs w:val="18"/>
                <w:rtl/>
              </w:rPr>
              <w:t>آقای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97F55">
              <w:rPr>
                <w:rFonts w:cs="B Zar" w:hint="cs"/>
                <w:b/>
                <w:bCs/>
                <w:sz w:val="18"/>
                <w:szCs w:val="18"/>
                <w:rtl/>
              </w:rPr>
              <w:t>دلشاد</w:t>
            </w:r>
          </w:p>
        </w:tc>
        <w:tc>
          <w:tcPr>
            <w:tcW w:w="2552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594E9F" w:rsidP="00594E9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خش </w:t>
            </w:r>
            <w:r>
              <w:rPr>
                <w:rFonts w:cs="B Zar"/>
                <w:b/>
                <w:bCs/>
                <w:sz w:val="18"/>
                <w:szCs w:val="18"/>
              </w:rPr>
              <w:t>CCU</w:t>
            </w:r>
          </w:p>
          <w:p w:rsidR="00594E9F" w:rsidRDefault="00AA6E56" w:rsidP="005532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  <w:r w:rsidR="00553252">
              <w:rPr>
                <w:rFonts w:cs="B Zar" w:hint="cs"/>
                <w:b/>
                <w:bCs/>
                <w:sz w:val="18"/>
                <w:szCs w:val="18"/>
                <w:rtl/>
              </w:rPr>
              <w:t>عصر</w:t>
            </w:r>
          </w:p>
          <w:p w:rsidR="00594E9F" w:rsidRDefault="00594E9F" w:rsidP="00594E9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بی: خانم مرادی</w:t>
            </w:r>
          </w:p>
          <w:p w:rsidR="00594E9F" w:rsidRDefault="009B567F" w:rsidP="00594E9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یک</w:t>
            </w:r>
            <w:r w:rsidR="00594E9F">
              <w:rPr>
                <w:rFonts w:cs="B Zar" w:hint="cs"/>
                <w:b/>
                <w:bCs/>
                <w:sz w:val="18"/>
                <w:szCs w:val="18"/>
                <w:rtl/>
              </w:rPr>
              <w:t>شنبه شب</w:t>
            </w:r>
          </w:p>
          <w:p w:rsidR="00AA6E56" w:rsidRPr="00E2482B" w:rsidRDefault="00594E9F" w:rsidP="005532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بی: خانم مرادی</w:t>
            </w: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قاني-محسن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طلائيان بجستاني-حسين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لايق-مهدي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صبوري-ياسر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غازي-محسن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اده قاسمي-اسماعيل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2D5B58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راهيمي ريزه ئي-مصطفي</w:t>
            </w:r>
          </w:p>
        </w:tc>
        <w:tc>
          <w:tcPr>
            <w:tcW w:w="2624" w:type="dxa"/>
            <w:gridSpan w:val="5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</w:tr>
      <w:tr w:rsidR="00AA6E56" w:rsidRPr="00514030" w:rsidTr="00553252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خواجوي-احسان</w:t>
            </w:r>
          </w:p>
        </w:tc>
        <w:tc>
          <w:tcPr>
            <w:tcW w:w="2624" w:type="dxa"/>
            <w:gridSpan w:val="5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1E3684" w:rsidP="005532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CCU</w:t>
            </w:r>
          </w:p>
          <w:p w:rsidR="00AA6E56" w:rsidRPr="00E2482B" w:rsidRDefault="00AA6E56" w:rsidP="005532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شنبه</w:t>
            </w:r>
            <w:r w:rsidR="001E3684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1E3684">
              <w:rPr>
                <w:rFonts w:cs="B Zar" w:hint="cs"/>
                <w:b/>
                <w:bCs/>
                <w:sz w:val="18"/>
                <w:szCs w:val="18"/>
                <w:rtl/>
              </w:rPr>
              <w:t>عصر</w:t>
            </w:r>
          </w:p>
          <w:p w:rsidR="00AA6E56" w:rsidRDefault="00AA6E56" w:rsidP="001E36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مربی :</w:t>
            </w:r>
            <w:r w:rsidR="001E3684">
              <w:rPr>
                <w:rFonts w:cs="B Zar" w:hint="cs"/>
                <w:b/>
                <w:bCs/>
                <w:sz w:val="18"/>
                <w:szCs w:val="18"/>
                <w:rtl/>
              </w:rPr>
              <w:t>خانم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3684">
              <w:rPr>
                <w:rFonts w:cs="B Zar" w:hint="cs"/>
                <w:b/>
                <w:bCs/>
                <w:sz w:val="18"/>
                <w:szCs w:val="18"/>
                <w:rtl/>
              </w:rPr>
              <w:t>مرادی</w:t>
            </w:r>
          </w:p>
          <w:p w:rsidR="00FF5A71" w:rsidRDefault="009B567F" w:rsidP="001E36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یک</w:t>
            </w:r>
            <w:r w:rsidR="00FF5A71">
              <w:rPr>
                <w:rFonts w:cs="B Zar" w:hint="cs"/>
                <w:b/>
                <w:bCs/>
                <w:sz w:val="18"/>
                <w:szCs w:val="18"/>
                <w:rtl/>
              </w:rPr>
              <w:t>شنبه شب</w:t>
            </w:r>
          </w:p>
          <w:p w:rsidR="00FF5A71" w:rsidRPr="00E2482B" w:rsidRDefault="00FF5A71" w:rsidP="001E36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بی: خانم مرادی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DF" w:rsidRPr="00CF1CDF" w:rsidRDefault="00CF1CDF" w:rsidP="00835181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F1CD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داخلی </w:t>
            </w:r>
            <w:r w:rsidR="00835181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CF1CDF" w:rsidRPr="00CF1CDF" w:rsidRDefault="00997F55" w:rsidP="00CF1CD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و</w:t>
            </w:r>
            <w:r w:rsidR="00CF1CDF" w:rsidRPr="00CF1CD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شنبه شب </w:t>
            </w:r>
          </w:p>
          <w:p w:rsidR="00AA6E56" w:rsidRPr="00E2482B" w:rsidRDefault="00CF1CDF" w:rsidP="00130B6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F1CD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130B69">
              <w:rPr>
                <w:rFonts w:cs="B Zar" w:hint="cs"/>
                <w:b/>
                <w:bCs/>
                <w:sz w:val="18"/>
                <w:szCs w:val="18"/>
                <w:rtl/>
              </w:rPr>
              <w:t>آقای دلشاد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E2482B" w:rsidRDefault="00AA6E56" w:rsidP="005532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گندم زاده-محمدجواد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عصومي-عباس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عادت-سيدمجيد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حبخش-مجتبي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طاهري اصل-مهدي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مضاني-قاسم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AA6E56" w:rsidRPr="00514030" w:rsidTr="003F6CF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56" w:rsidRPr="003F6CFA" w:rsidRDefault="00AA6E56" w:rsidP="003F6CFA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6CFA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6E56" w:rsidRPr="000D1DE7" w:rsidRDefault="00AA6E56" w:rsidP="003F6CF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0D1DE7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بيكي-محمود</w:t>
            </w:r>
          </w:p>
        </w:tc>
        <w:tc>
          <w:tcPr>
            <w:tcW w:w="26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56" w:rsidRPr="00E2482B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6E56" w:rsidRPr="003D2792" w:rsidRDefault="00AA6E56" w:rsidP="00F734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327E44" w:rsidRPr="00C84C3D" w:rsidRDefault="00327E44" w:rsidP="00C84C3D">
      <w:pPr>
        <w:outlineLvl w:val="0"/>
        <w:rPr>
          <w:rFonts w:cs="B Titr"/>
          <w:b/>
          <w:bCs/>
          <w:sz w:val="22"/>
          <w:szCs w:val="22"/>
        </w:rPr>
      </w:pPr>
      <w:r w:rsidRPr="00C84C3D">
        <w:rPr>
          <w:rFonts w:cs="B Titr" w:hint="cs"/>
          <w:sz w:val="22"/>
          <w:szCs w:val="22"/>
          <w:rtl/>
        </w:rPr>
        <w:t>توضیحات</w:t>
      </w:r>
      <w:r w:rsidRPr="00C84C3D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327E44" w:rsidRPr="00C84C3D" w:rsidRDefault="00C84C3D" w:rsidP="00C84C3D">
      <w:pPr>
        <w:numPr>
          <w:ilvl w:val="0"/>
          <w:numId w:val="6"/>
        </w:numPr>
        <w:jc w:val="both"/>
        <w:outlineLvl w:val="0"/>
        <w:rPr>
          <w:rFonts w:cs="B Titr"/>
          <w:sz w:val="18"/>
          <w:szCs w:val="18"/>
          <w:rtl/>
        </w:rPr>
      </w:pPr>
      <w:r w:rsidRPr="00C84C3D">
        <w:rPr>
          <w:rFonts w:cs="B Titr" w:hint="cs"/>
          <w:sz w:val="18"/>
          <w:szCs w:val="18"/>
          <w:rtl/>
        </w:rPr>
        <w:t>روزهای کارآموزی</w:t>
      </w:r>
      <w:r>
        <w:rPr>
          <w:rFonts w:cs="B Titr" w:hint="cs"/>
          <w:sz w:val="18"/>
          <w:szCs w:val="18"/>
          <w:rtl/>
        </w:rPr>
        <w:t xml:space="preserve"> </w:t>
      </w:r>
      <w:r w:rsidRPr="00C84C3D">
        <w:rPr>
          <w:rFonts w:cs="B Titr" w:hint="cs"/>
          <w:sz w:val="18"/>
          <w:szCs w:val="18"/>
          <w:rtl/>
        </w:rPr>
        <w:t>:   طبق جدول</w:t>
      </w:r>
      <w:r w:rsidR="00327E44" w:rsidRPr="00C84C3D">
        <w:rPr>
          <w:rFonts w:cs="B Titr" w:hint="cs"/>
          <w:sz w:val="18"/>
          <w:szCs w:val="18"/>
          <w:rtl/>
        </w:rPr>
        <w:t xml:space="preserve">  ساعات کارآموزی</w:t>
      </w:r>
      <w:r>
        <w:rPr>
          <w:rFonts w:cs="B Titr" w:hint="cs"/>
          <w:sz w:val="18"/>
          <w:szCs w:val="18"/>
          <w:rtl/>
        </w:rPr>
        <w:t xml:space="preserve"> </w:t>
      </w:r>
      <w:r w:rsidR="00327E44" w:rsidRPr="00C84C3D">
        <w:rPr>
          <w:rFonts w:cs="B Titr" w:hint="cs"/>
          <w:sz w:val="18"/>
          <w:szCs w:val="18"/>
          <w:rtl/>
        </w:rPr>
        <w:t>:    شبها</w:t>
      </w:r>
      <w:r w:rsidRPr="00C84C3D">
        <w:rPr>
          <w:rFonts w:cs="B Titr" w:hint="cs"/>
          <w:sz w:val="18"/>
          <w:szCs w:val="18"/>
          <w:rtl/>
        </w:rPr>
        <w:t xml:space="preserve">  </w:t>
      </w:r>
      <w:r w:rsidR="00327E44" w:rsidRPr="00C84C3D">
        <w:rPr>
          <w:rFonts w:cs="B Titr" w:hint="cs"/>
          <w:sz w:val="18"/>
          <w:szCs w:val="18"/>
          <w:rtl/>
        </w:rPr>
        <w:t>00:30-</w:t>
      </w:r>
      <w:r w:rsidRPr="00C84C3D">
        <w:rPr>
          <w:rFonts w:cs="B Titr" w:hint="cs"/>
          <w:sz w:val="18"/>
          <w:szCs w:val="18"/>
          <w:rtl/>
        </w:rPr>
        <w:t xml:space="preserve"> </w:t>
      </w:r>
      <w:r w:rsidR="00327E44" w:rsidRPr="00C84C3D">
        <w:rPr>
          <w:rFonts w:cs="B Titr" w:hint="cs"/>
          <w:sz w:val="18"/>
          <w:szCs w:val="18"/>
          <w:rtl/>
        </w:rPr>
        <w:t>19:30 و  عصرها</w:t>
      </w:r>
      <w:r w:rsidRPr="00C84C3D">
        <w:rPr>
          <w:rFonts w:cs="B Titr" w:hint="cs"/>
          <w:sz w:val="18"/>
          <w:szCs w:val="18"/>
          <w:rtl/>
        </w:rPr>
        <w:t xml:space="preserve"> </w:t>
      </w:r>
      <w:r w:rsidR="00327E44" w:rsidRPr="00C84C3D">
        <w:rPr>
          <w:rFonts w:cs="B Titr" w:hint="cs"/>
          <w:sz w:val="18"/>
          <w:szCs w:val="18"/>
          <w:rtl/>
        </w:rPr>
        <w:t xml:space="preserve"> 18:30-</w:t>
      </w:r>
      <w:r w:rsidRPr="00C84C3D">
        <w:rPr>
          <w:rFonts w:cs="B Titr" w:hint="cs"/>
          <w:sz w:val="18"/>
          <w:szCs w:val="18"/>
          <w:rtl/>
        </w:rPr>
        <w:t xml:space="preserve">  </w:t>
      </w:r>
      <w:r w:rsidR="00327E44" w:rsidRPr="00C84C3D">
        <w:rPr>
          <w:rFonts w:cs="B Titr" w:hint="cs"/>
          <w:sz w:val="18"/>
          <w:szCs w:val="18"/>
          <w:rtl/>
        </w:rPr>
        <w:t xml:space="preserve">13:30 </w:t>
      </w:r>
    </w:p>
    <w:p w:rsidR="00327E44" w:rsidRPr="00C84C3D" w:rsidRDefault="00327E44" w:rsidP="00C84C3D">
      <w:pPr>
        <w:numPr>
          <w:ilvl w:val="0"/>
          <w:numId w:val="6"/>
        </w:numPr>
        <w:jc w:val="both"/>
        <w:outlineLvl w:val="0"/>
        <w:rPr>
          <w:rFonts w:cs="B Titr"/>
          <w:sz w:val="18"/>
          <w:szCs w:val="18"/>
          <w:rtl/>
        </w:rPr>
      </w:pPr>
      <w:r w:rsidRPr="00C84C3D">
        <w:rPr>
          <w:rFonts w:cs="B Titr" w:hint="cs"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327E44" w:rsidRPr="00C84C3D" w:rsidRDefault="00327E44" w:rsidP="00C84C3D">
      <w:pPr>
        <w:numPr>
          <w:ilvl w:val="0"/>
          <w:numId w:val="6"/>
        </w:numPr>
        <w:jc w:val="both"/>
        <w:outlineLvl w:val="0"/>
        <w:rPr>
          <w:rFonts w:cs="B Titr"/>
          <w:sz w:val="18"/>
          <w:szCs w:val="18"/>
        </w:rPr>
      </w:pPr>
      <w:r w:rsidRPr="00C84C3D">
        <w:rPr>
          <w:rFonts w:cs="B Titr" w:hint="cs"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327E44" w:rsidRPr="00C84C3D" w:rsidRDefault="00327E44" w:rsidP="00C84C3D">
      <w:pPr>
        <w:numPr>
          <w:ilvl w:val="0"/>
          <w:numId w:val="6"/>
        </w:numPr>
        <w:jc w:val="both"/>
        <w:outlineLvl w:val="0"/>
        <w:rPr>
          <w:rFonts w:cs="B Titr"/>
          <w:sz w:val="18"/>
          <w:szCs w:val="18"/>
          <w:rtl/>
        </w:rPr>
      </w:pPr>
      <w:r w:rsidRPr="00C84C3D">
        <w:rPr>
          <w:rFonts w:cs="B Titr" w:hint="cs"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 .</w:t>
      </w:r>
    </w:p>
    <w:p w:rsidR="00327E44" w:rsidRPr="00573E13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</w:rPr>
      </w:pPr>
    </w:p>
    <w:p w:rsidR="00327E44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327E44" w:rsidRPr="00573E13" w:rsidRDefault="00327E44" w:rsidP="00327E44">
      <w:pPr>
        <w:jc w:val="both"/>
        <w:outlineLvl w:val="0"/>
        <w:rPr>
          <w:rFonts w:cs="B Titr"/>
          <w:b/>
          <w:bCs/>
          <w:sz w:val="18"/>
          <w:szCs w:val="18"/>
        </w:rPr>
      </w:pPr>
    </w:p>
    <w:p w:rsidR="00327E44" w:rsidRDefault="00327E44" w:rsidP="00327E44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</w:rPr>
      </w:pPr>
    </w:p>
    <w:sectPr w:rsidR="00327E44" w:rsidSect="00D15CE5">
      <w:headerReference w:type="default" r:id="rId9"/>
      <w:footerReference w:type="even" r:id="rId10"/>
      <w:footerReference w:type="default" r:id="rId11"/>
      <w:pgSz w:w="11906" w:h="16838"/>
      <w:pgMar w:top="774" w:right="849" w:bottom="357" w:left="709" w:header="227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7F" w:rsidRDefault="00B51F7F">
      <w:r>
        <w:separator/>
      </w:r>
    </w:p>
  </w:endnote>
  <w:endnote w:type="continuationSeparator" w:id="0">
    <w:p w:rsidR="00B51F7F" w:rsidRDefault="00B5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6E" w:rsidRDefault="00C84C3D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2A6E" w:rsidRDefault="00B51F7F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6E" w:rsidRPr="006D06DA" w:rsidRDefault="00C84C3D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FA370E">
      <w:rPr>
        <w:rStyle w:val="PageNumber"/>
        <w:noProof/>
        <w:sz w:val="32"/>
        <w:szCs w:val="32"/>
        <w:rtl/>
      </w:rPr>
      <w:t>2</w:t>
    </w:r>
    <w:r w:rsidRPr="006D06DA">
      <w:rPr>
        <w:rStyle w:val="PageNumber"/>
        <w:sz w:val="32"/>
        <w:szCs w:val="32"/>
        <w:rtl/>
      </w:rPr>
      <w:fldChar w:fldCharType="end"/>
    </w:r>
  </w:p>
  <w:p w:rsidR="00732A6E" w:rsidRPr="00A40923" w:rsidRDefault="00C84C3D" w:rsidP="0034142E">
    <w:pPr>
      <w:pStyle w:val="Footer"/>
      <w:ind w:right="360"/>
      <w:jc w:val="right"/>
      <w:rPr>
        <w:rFonts w:cs="B Titr"/>
        <w:sz w:val="22"/>
        <w:szCs w:val="22"/>
      </w:rPr>
    </w:pPr>
    <w:r w:rsidRPr="00A40923">
      <w:rPr>
        <w:rFonts w:cs="B Titr" w:hint="cs"/>
        <w:sz w:val="22"/>
        <w:szCs w:val="22"/>
        <w:rtl/>
      </w:rPr>
      <w:t xml:space="preserve">(مدیر گروه </w:t>
    </w:r>
    <w:r>
      <w:rPr>
        <w:rFonts w:cs="B Titr" w:hint="cs"/>
        <w:sz w:val="22"/>
        <w:szCs w:val="22"/>
        <w:rtl/>
      </w:rPr>
      <w:t>فوریتهای پزشکی</w:t>
    </w:r>
    <w:r w:rsidRPr="00A40923">
      <w:rPr>
        <w:rFonts w:cs="B Titr" w:hint="cs"/>
        <w:sz w:val="22"/>
        <w:szCs w:val="22"/>
        <w:rtl/>
      </w:rPr>
      <w:t xml:space="preserve">- </w:t>
    </w:r>
    <w:r>
      <w:rPr>
        <w:rFonts w:cs="B Titr" w:hint="cs"/>
        <w:sz w:val="22"/>
        <w:szCs w:val="22"/>
        <w:rtl/>
      </w:rPr>
      <w:t>دکترمحمد مجلی</w:t>
    </w:r>
    <w:r w:rsidRPr="00A40923">
      <w:rPr>
        <w:rFonts w:cs="B Titr"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7F" w:rsidRDefault="00B51F7F">
      <w:r>
        <w:separator/>
      </w:r>
    </w:p>
  </w:footnote>
  <w:footnote w:type="continuationSeparator" w:id="0">
    <w:p w:rsidR="00B51F7F" w:rsidRDefault="00B5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6E" w:rsidRPr="00A64104" w:rsidRDefault="00C84C3D" w:rsidP="006E1D2A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noProof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72FEF352" wp14:editId="39C9871A">
          <wp:simplePos x="0" y="0"/>
          <wp:positionH relativeFrom="column">
            <wp:posOffset>5493385</wp:posOffset>
          </wp:positionH>
          <wp:positionV relativeFrom="paragraph">
            <wp:posOffset>55880</wp:posOffset>
          </wp:positionV>
          <wp:extent cx="1295400" cy="923925"/>
          <wp:effectExtent l="19050" t="0" r="19050" b="333375"/>
          <wp:wrapNone/>
          <wp:docPr id="2" name="Picture 2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39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104">
      <w:rPr>
        <w:rFonts w:cs="B Titr" w:hint="cs"/>
        <w:b/>
        <w:bCs/>
        <w:rtl/>
      </w:rPr>
      <w:t>بسمه تعالی</w:t>
    </w:r>
  </w:p>
  <w:p w:rsidR="00732A6E" w:rsidRPr="00A64104" w:rsidRDefault="00C84C3D" w:rsidP="006E1D2A">
    <w:pPr>
      <w:pStyle w:val="Header"/>
      <w:tabs>
        <w:tab w:val="center" w:pos="5174"/>
      </w:tabs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>دانشگاه علوم پزشکی و خدمات بهداشتی درمانی گناباد</w:t>
    </w:r>
  </w:p>
  <w:p w:rsidR="00732A6E" w:rsidRPr="00A64104" w:rsidRDefault="00C84C3D" w:rsidP="006E56B2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 xml:space="preserve">معاونت آموزشی </w:t>
    </w:r>
  </w:p>
  <w:p w:rsidR="00732A6E" w:rsidRPr="00B0061D" w:rsidRDefault="00C84C3D" w:rsidP="000030C6">
    <w:pPr>
      <w:pStyle w:val="Header"/>
      <w:jc w:val="center"/>
      <w:rPr>
        <w:rFonts w:cs="B Titr"/>
        <w:b/>
        <w:bCs/>
        <w:i/>
        <w:iCs/>
        <w:rtl/>
      </w:rPr>
    </w:pPr>
    <w:r w:rsidRPr="00A64104">
      <w:rPr>
        <w:rFonts w:cs="B Titr" w:hint="cs"/>
        <w:b/>
        <w:bCs/>
        <w:rtl/>
      </w:rPr>
      <w:t xml:space="preserve">نیمسال </w:t>
    </w:r>
    <w:r>
      <w:rPr>
        <w:rFonts w:cs="B Titr" w:hint="cs"/>
        <w:b/>
        <w:bCs/>
        <w:rtl/>
      </w:rPr>
      <w:t>دوم</w:t>
    </w:r>
    <w:r w:rsidRPr="00A64104">
      <w:rPr>
        <w:rFonts w:cs="B Titr" w:hint="cs"/>
        <w:b/>
        <w:bCs/>
        <w:rtl/>
      </w:rPr>
      <w:t xml:space="preserve"> سال تحصیلی</w:t>
    </w:r>
    <w:r>
      <w:rPr>
        <w:rFonts w:cs="B Titr" w:hint="cs"/>
        <w:b/>
        <w:bCs/>
        <w:rtl/>
      </w:rPr>
      <w:t xml:space="preserve"> 99</w:t>
    </w:r>
    <w:r w:rsidRPr="00A64104">
      <w:rPr>
        <w:rFonts w:cs="B Titr" w:hint="cs"/>
        <w:b/>
        <w:bCs/>
        <w:rtl/>
      </w:rPr>
      <w:t>-</w:t>
    </w:r>
    <w:r>
      <w:rPr>
        <w:rFonts w:cs="B Titr" w:hint="cs"/>
        <w:b/>
        <w:bCs/>
        <w:rtl/>
      </w:rPr>
      <w:t>13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7FD"/>
    <w:multiLevelType w:val="hybridMultilevel"/>
    <w:tmpl w:val="56021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121F9"/>
    <w:multiLevelType w:val="hybridMultilevel"/>
    <w:tmpl w:val="00645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02D"/>
    <w:multiLevelType w:val="hybridMultilevel"/>
    <w:tmpl w:val="A15E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253AC"/>
    <w:multiLevelType w:val="hybridMultilevel"/>
    <w:tmpl w:val="67CC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348B8"/>
    <w:multiLevelType w:val="hybridMultilevel"/>
    <w:tmpl w:val="156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3A"/>
    <w:rsid w:val="000A5C7C"/>
    <w:rsid w:val="000B2808"/>
    <w:rsid w:val="00120AD9"/>
    <w:rsid w:val="00130B69"/>
    <w:rsid w:val="001E3684"/>
    <w:rsid w:val="00327E44"/>
    <w:rsid w:val="003F6CFA"/>
    <w:rsid w:val="004D2929"/>
    <w:rsid w:val="00553252"/>
    <w:rsid w:val="00594E9F"/>
    <w:rsid w:val="00773A91"/>
    <w:rsid w:val="00775101"/>
    <w:rsid w:val="0079673A"/>
    <w:rsid w:val="007A7E07"/>
    <w:rsid w:val="00835181"/>
    <w:rsid w:val="0086179A"/>
    <w:rsid w:val="008937EC"/>
    <w:rsid w:val="00935388"/>
    <w:rsid w:val="00997F55"/>
    <w:rsid w:val="009B567F"/>
    <w:rsid w:val="00A50FC8"/>
    <w:rsid w:val="00AA6E56"/>
    <w:rsid w:val="00AE1E13"/>
    <w:rsid w:val="00B51F7F"/>
    <w:rsid w:val="00C84C3D"/>
    <w:rsid w:val="00CF1CDF"/>
    <w:rsid w:val="00D4117E"/>
    <w:rsid w:val="00E05223"/>
    <w:rsid w:val="00EB51E8"/>
    <w:rsid w:val="00F60EB7"/>
    <w:rsid w:val="00FA370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umns2">
    <w:name w:val="Table Columns 2"/>
    <w:basedOn w:val="TableNormal"/>
    <w:rsid w:val="000B2808"/>
    <w:pPr>
      <w:bidi/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27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7E44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27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27E44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327E44"/>
  </w:style>
  <w:style w:type="paragraph" w:styleId="ListParagraph">
    <w:name w:val="List Paragraph"/>
    <w:basedOn w:val="Normal"/>
    <w:uiPriority w:val="34"/>
    <w:qFormat/>
    <w:rsid w:val="00C84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umns2">
    <w:name w:val="Table Columns 2"/>
    <w:basedOn w:val="TableNormal"/>
    <w:rsid w:val="000B2808"/>
    <w:pPr>
      <w:bidi/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27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7E44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27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27E44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327E44"/>
  </w:style>
  <w:style w:type="paragraph" w:styleId="ListParagraph">
    <w:name w:val="List Paragraph"/>
    <w:basedOn w:val="Normal"/>
    <w:uiPriority w:val="34"/>
    <w:qFormat/>
    <w:rsid w:val="00C8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917A-CF64-475E-B784-4C3E121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dzade mehran</dc:creator>
  <cp:keywords/>
  <dc:description/>
  <cp:lastModifiedBy>mahmodzade mehran</cp:lastModifiedBy>
  <cp:revision>23</cp:revision>
  <dcterms:created xsi:type="dcterms:W3CDTF">2020-01-13T05:50:00Z</dcterms:created>
  <dcterms:modified xsi:type="dcterms:W3CDTF">2020-01-20T05:08:00Z</dcterms:modified>
</cp:coreProperties>
</file>